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6847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68473A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68473A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68473A">
        <w:rPr>
          <w:rFonts w:ascii="Times New Roman" w:hAnsi="Times New Roman"/>
          <w:b/>
          <w:sz w:val="32"/>
          <w:szCs w:val="32"/>
        </w:rPr>
        <w:t>КОМПЬЮТЕРНОЙ ГРАФИКЕ</w:t>
      </w:r>
    </w:p>
    <w:p w:rsidR="005C7AFF" w:rsidRPr="0087076E" w:rsidRDefault="0068473A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АРХИТЕКТУР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8473A" w:rsidRDefault="0068473A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360A94" w:rsidP="00CA4EEB">
      <w:pPr>
        <w:jc w:val="center"/>
        <w:rPr>
          <w:rFonts w:ascii="Times New Roman" w:hAnsi="Times New Roman"/>
          <w:sz w:val="28"/>
          <w:szCs w:val="28"/>
        </w:rPr>
      </w:pPr>
      <w:r w:rsidRPr="00E1172E">
        <w:rPr>
          <w:rFonts w:ascii="Times New Roman" w:hAnsi="Times New Roman"/>
          <w:sz w:val="28"/>
          <w:szCs w:val="28"/>
        </w:rPr>
        <w:t>20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311F30">
        <w:rPr>
          <w:rFonts w:ascii="Times New Roman" w:hAnsi="Times New Roman"/>
          <w:sz w:val="28"/>
          <w:szCs w:val="28"/>
        </w:rPr>
        <w:t>2</w:t>
      </w:r>
      <w:r w:rsidRPr="00E1172E">
        <w:rPr>
          <w:rFonts w:ascii="Times New Roman" w:hAnsi="Times New Roman"/>
          <w:sz w:val="28"/>
          <w:szCs w:val="28"/>
        </w:rPr>
        <w:t>5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 w:rsidR="00311F30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0F2A53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68473A">
        <w:rPr>
          <w:rFonts w:ascii="Times New Roman" w:hAnsi="Times New Roman"/>
          <w:b/>
          <w:sz w:val="24"/>
          <w:szCs w:val="24"/>
        </w:rPr>
        <w:t xml:space="preserve"> компьютерной графике в архитектур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360A94" w:rsidRPr="00360A94">
        <w:rPr>
          <w:rFonts w:ascii="Times New Roman" w:hAnsi="Times New Roman"/>
          <w:b/>
          <w:sz w:val="24"/>
          <w:szCs w:val="24"/>
        </w:rPr>
        <w:t>9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360A94" w:rsidRPr="00360A94">
        <w:rPr>
          <w:rFonts w:ascii="Times New Roman" w:hAnsi="Times New Roman"/>
          <w:b/>
          <w:sz w:val="24"/>
          <w:szCs w:val="24"/>
        </w:rPr>
        <w:t>20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360A94" w:rsidRPr="00360A94">
        <w:rPr>
          <w:rFonts w:ascii="Times New Roman" w:hAnsi="Times New Roman"/>
          <w:b/>
          <w:sz w:val="24"/>
          <w:szCs w:val="24"/>
        </w:rPr>
        <w:t>4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360A94" w:rsidRPr="00360A94">
        <w:rPr>
          <w:rFonts w:ascii="Times New Roman" w:hAnsi="Times New Roman"/>
          <w:b/>
          <w:sz w:val="24"/>
          <w:szCs w:val="24"/>
        </w:rPr>
        <w:t>5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8473A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66"/>
          <w:szCs w:val="16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311F30">
        <w:rPr>
          <w:rFonts w:ascii="Times New Roman" w:hAnsi="Times New Roman"/>
          <w:b/>
          <w:sz w:val="24"/>
          <w:szCs w:val="24"/>
        </w:rPr>
        <w:t>2</w:t>
      </w:r>
      <w:r w:rsidR="00360A94" w:rsidRPr="00E1172E">
        <w:rPr>
          <w:rFonts w:ascii="Times New Roman" w:hAnsi="Times New Roman"/>
          <w:b/>
          <w:sz w:val="24"/>
          <w:szCs w:val="24"/>
        </w:rPr>
        <w:t>5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360A94" w:rsidRPr="00E1172E">
        <w:rPr>
          <w:rFonts w:ascii="Times New Roman" w:hAnsi="Times New Roman"/>
          <w:b/>
          <w:sz w:val="24"/>
          <w:szCs w:val="24"/>
        </w:rPr>
        <w:t>9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0F2A53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34505C" w:rsidRPr="00D12C5E" w:rsidRDefault="00813CD1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34505C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2</w:t>
      </w: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6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Акимжанов Т.К. – доктор юридических наук, профессор Университета «Туран», г. Алматы, Казахстан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1853FB"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0. 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34505C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C53D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3D9" w:rsidRPr="000B0F1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68473A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 в архитектуре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68473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47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ьютерной графике в архитектур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МЭ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E117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3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1172E" w:rsidRDefault="00E1172E" w:rsidP="00E1172E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рограммированию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омпьютерной графике в архитектуре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E1172E" w:rsidRDefault="00E1172E" w:rsidP="00E1172E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16E" w:rsidRPr="00311F30" w:rsidRDefault="00E1172E" w:rsidP="00E1172E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1016E" w:rsidRPr="00311F3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44" w:rsidRDefault="005A3044" w:rsidP="00EB137E">
      <w:pPr>
        <w:spacing w:after="0" w:line="240" w:lineRule="auto"/>
      </w:pPr>
      <w:r>
        <w:separator/>
      </w:r>
    </w:p>
  </w:endnote>
  <w:endnote w:type="continuationSeparator" w:id="0">
    <w:p w:rsidR="005A3044" w:rsidRDefault="005A304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44" w:rsidRDefault="005A3044" w:rsidP="00EB137E">
      <w:pPr>
        <w:spacing w:after="0" w:line="240" w:lineRule="auto"/>
      </w:pPr>
      <w:r>
        <w:separator/>
      </w:r>
    </w:p>
  </w:footnote>
  <w:footnote w:type="continuationSeparator" w:id="0">
    <w:p w:rsidR="005A3044" w:rsidRDefault="005A304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553B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2A53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0CC0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205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1F30"/>
    <w:rsid w:val="00317DF3"/>
    <w:rsid w:val="00320536"/>
    <w:rsid w:val="00320539"/>
    <w:rsid w:val="0032589B"/>
    <w:rsid w:val="00331FE8"/>
    <w:rsid w:val="00343342"/>
    <w:rsid w:val="0034505C"/>
    <w:rsid w:val="00347293"/>
    <w:rsid w:val="00347AF5"/>
    <w:rsid w:val="00354228"/>
    <w:rsid w:val="00355ED7"/>
    <w:rsid w:val="00360A94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A3044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473A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C53D9"/>
    <w:rsid w:val="007D0099"/>
    <w:rsid w:val="007D3884"/>
    <w:rsid w:val="007D4CEA"/>
    <w:rsid w:val="007D7BC7"/>
    <w:rsid w:val="007F09F2"/>
    <w:rsid w:val="007F29D6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064D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172E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3D3E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1066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6542-D3B3-4219-AD4F-29868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5</cp:revision>
  <dcterms:created xsi:type="dcterms:W3CDTF">2016-02-12T19:07:00Z</dcterms:created>
  <dcterms:modified xsi:type="dcterms:W3CDTF">2023-08-17T08:50:00Z</dcterms:modified>
</cp:coreProperties>
</file>